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05AD7" w14:textId="02C7E309" w:rsidR="00842E63" w:rsidRDefault="00842E63" w:rsidP="00316826">
      <w:pPr>
        <w:jc w:val="both"/>
        <w:rPr>
          <w:rFonts w:ascii="Calibri" w:hAnsi="Calibri"/>
          <w:spacing w:val="-3"/>
        </w:rPr>
      </w:pPr>
      <w:r w:rsidRPr="00C2333E">
        <w:rPr>
          <w:rFonts w:asciiTheme="minorHAnsi" w:hAnsiTheme="minorHAnsi"/>
        </w:rPr>
        <w:t>O</w:t>
      </w:r>
      <w:r w:rsidR="008F2C41" w:rsidRPr="00C2333E">
        <w:rPr>
          <w:rFonts w:asciiTheme="minorHAnsi" w:hAnsiTheme="minorHAnsi"/>
        </w:rPr>
        <w:t>znaczenie</w:t>
      </w:r>
      <w:r>
        <w:rPr>
          <w:rFonts w:asciiTheme="minorHAnsi" w:hAnsiTheme="minorHAnsi"/>
        </w:rPr>
        <w:t xml:space="preserve"> </w:t>
      </w:r>
      <w:r w:rsidR="004F54B9" w:rsidRPr="00C2333E">
        <w:rPr>
          <w:rFonts w:asciiTheme="minorHAnsi" w:hAnsiTheme="minorHAnsi"/>
        </w:rPr>
        <w:t xml:space="preserve">sprawy </w:t>
      </w:r>
      <w:r w:rsidR="000F0B97">
        <w:rPr>
          <w:rFonts w:asciiTheme="minorHAnsi" w:hAnsiTheme="minorHAnsi"/>
          <w:spacing w:val="-3"/>
        </w:rPr>
        <w:t>FZP.IV-241/6</w:t>
      </w:r>
      <w:r w:rsidR="004A2FD6">
        <w:rPr>
          <w:rFonts w:asciiTheme="minorHAnsi" w:hAnsiTheme="minorHAnsi"/>
          <w:spacing w:val="-3"/>
        </w:rPr>
        <w:t>3</w:t>
      </w:r>
      <w:r w:rsidR="000F0B97">
        <w:rPr>
          <w:rFonts w:asciiTheme="minorHAnsi" w:hAnsiTheme="minorHAnsi"/>
          <w:spacing w:val="-3"/>
        </w:rPr>
        <w:t>/20</w:t>
      </w:r>
    </w:p>
    <w:p w14:paraId="1639B0D7" w14:textId="7BF98C54" w:rsidR="00BC2F44" w:rsidRPr="00C2333E" w:rsidRDefault="00C2333E" w:rsidP="00864291">
      <w:pPr>
        <w:jc w:val="right"/>
        <w:rPr>
          <w:rFonts w:asciiTheme="minorHAnsi" w:hAnsiTheme="minorHAnsi"/>
        </w:rPr>
      </w:pPr>
      <w:r w:rsidRPr="00C2333E">
        <w:rPr>
          <w:rFonts w:asciiTheme="minorHAnsi" w:hAnsiTheme="minorHAnsi"/>
        </w:rPr>
        <w:t xml:space="preserve">Piła, </w:t>
      </w:r>
      <w:r w:rsidR="004A2FD6">
        <w:rPr>
          <w:rFonts w:asciiTheme="minorHAnsi" w:hAnsiTheme="minorHAnsi"/>
        </w:rPr>
        <w:t>21</w:t>
      </w:r>
      <w:r w:rsidR="005A7277">
        <w:rPr>
          <w:rFonts w:asciiTheme="minorHAnsi" w:hAnsiTheme="minorHAnsi"/>
        </w:rPr>
        <w:t xml:space="preserve"> </w:t>
      </w:r>
      <w:r w:rsidR="000F0B97">
        <w:rPr>
          <w:rFonts w:asciiTheme="minorHAnsi" w:hAnsiTheme="minorHAnsi"/>
        </w:rPr>
        <w:t>sierpnia</w:t>
      </w:r>
      <w:r w:rsidR="006974CF">
        <w:rPr>
          <w:rFonts w:asciiTheme="minorHAnsi" w:hAnsiTheme="minorHAnsi"/>
        </w:rPr>
        <w:t xml:space="preserve"> </w:t>
      </w:r>
      <w:r w:rsidR="006A18AB">
        <w:rPr>
          <w:rFonts w:asciiTheme="minorHAnsi" w:hAnsiTheme="minorHAnsi"/>
        </w:rPr>
        <w:t>20</w:t>
      </w:r>
      <w:r w:rsidR="000F0B97">
        <w:rPr>
          <w:rFonts w:asciiTheme="minorHAnsi" w:hAnsiTheme="minorHAnsi"/>
        </w:rPr>
        <w:t>20</w:t>
      </w:r>
      <w:r w:rsidR="00E91390" w:rsidRPr="00C2333E">
        <w:rPr>
          <w:rFonts w:asciiTheme="minorHAnsi" w:hAnsiTheme="minorHAnsi"/>
        </w:rPr>
        <w:t xml:space="preserve"> roku</w:t>
      </w:r>
    </w:p>
    <w:p w14:paraId="3E41ED90" w14:textId="2DC5A33F" w:rsidR="00676E5F" w:rsidRPr="00676E5F" w:rsidRDefault="000F0B97" w:rsidP="00676E5F">
      <w:pPr>
        <w:shd w:val="clear" w:color="auto" w:fill="BDD6EE" w:themeFill="accent1" w:themeFillTint="66"/>
        <w:jc w:val="center"/>
        <w:rPr>
          <w:rFonts w:ascii="Calibri" w:hAnsi="Calibri" w:cs="Calibri"/>
          <w:b/>
          <w:bCs/>
          <w:color w:val="6600FF"/>
          <w:sz w:val="28"/>
          <w:szCs w:val="28"/>
        </w:rPr>
      </w:pPr>
      <w:r>
        <w:rPr>
          <w:rFonts w:ascii="Calibri" w:hAnsi="Calibri" w:cs="Calibri"/>
          <w:b/>
          <w:bCs/>
          <w:color w:val="6600FF"/>
          <w:sz w:val="28"/>
          <w:szCs w:val="28"/>
        </w:rPr>
        <w:t>Dostawa łóżek medycznych z szafkami przyłóżkowymi</w:t>
      </w:r>
    </w:p>
    <w:p w14:paraId="024395C4" w14:textId="77777777" w:rsidR="005B0E69" w:rsidRPr="00C76DEE" w:rsidRDefault="005B0E69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  <w:sz w:val="8"/>
        </w:rPr>
      </w:pPr>
    </w:p>
    <w:p w14:paraId="75D53B9E" w14:textId="77777777" w:rsidR="000875A7" w:rsidRPr="006274A9" w:rsidRDefault="0057666A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</w:rPr>
      </w:pPr>
      <w:r w:rsidRPr="006274A9">
        <w:rPr>
          <w:rFonts w:asciiTheme="minorHAnsi" w:hAnsiTheme="minorHAnsi" w:cstheme="minorHAnsi"/>
        </w:rPr>
        <w:t>Szpital Specjalistyczny w Pile</w:t>
      </w:r>
    </w:p>
    <w:p w14:paraId="105D1E2E" w14:textId="77777777" w:rsidR="000875A7" w:rsidRPr="006274A9" w:rsidRDefault="0057666A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</w:rPr>
      </w:pPr>
      <w:r w:rsidRPr="006274A9">
        <w:rPr>
          <w:rFonts w:asciiTheme="minorHAnsi" w:hAnsiTheme="minorHAnsi" w:cstheme="minorHAnsi"/>
        </w:rPr>
        <w:t>im. Stanisława Staszica</w:t>
      </w:r>
    </w:p>
    <w:p w14:paraId="5F5B85FA" w14:textId="77777777" w:rsidR="000875A7" w:rsidRPr="006274A9" w:rsidRDefault="0057666A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</w:rPr>
      </w:pPr>
      <w:r w:rsidRPr="006274A9">
        <w:rPr>
          <w:rFonts w:asciiTheme="minorHAnsi" w:hAnsiTheme="minorHAnsi" w:cstheme="minorHAnsi"/>
        </w:rPr>
        <w:t>ul. Rydygiera 1</w:t>
      </w:r>
    </w:p>
    <w:p w14:paraId="552FBBA9" w14:textId="77777777" w:rsidR="00A8612F" w:rsidRPr="006974CF" w:rsidRDefault="0057666A" w:rsidP="00257FC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6274A9">
        <w:rPr>
          <w:rFonts w:asciiTheme="minorHAnsi" w:hAnsiTheme="minorHAnsi" w:cstheme="minorHAnsi"/>
        </w:rPr>
        <w:t>64-920 Piła</w:t>
      </w:r>
    </w:p>
    <w:p w14:paraId="233F1531" w14:textId="77777777" w:rsidR="00A8612F" w:rsidRPr="009C7203" w:rsidRDefault="005B0E69" w:rsidP="009C7203">
      <w:pPr>
        <w:pStyle w:val="Nagwek1"/>
        <w:jc w:val="center"/>
        <w:rPr>
          <w:rFonts w:ascii="Tahoma" w:hAnsi="Tahoma"/>
          <w:sz w:val="22"/>
        </w:rPr>
      </w:pPr>
      <w:r w:rsidRPr="005B0E69">
        <w:rPr>
          <w:rFonts w:ascii="Tahoma" w:hAnsi="Tahoma"/>
          <w:sz w:val="22"/>
        </w:rPr>
        <w:t>PROTOKÓŁ Z OTWARCIA OFERT</w:t>
      </w:r>
    </w:p>
    <w:p w14:paraId="461CC7A0" w14:textId="77777777" w:rsidR="00842E63" w:rsidRPr="00744B3A" w:rsidRDefault="00842E63" w:rsidP="00842E63">
      <w:pPr>
        <w:rPr>
          <w:sz w:val="2"/>
        </w:rPr>
      </w:pPr>
    </w:p>
    <w:p w14:paraId="59232242" w14:textId="77777777" w:rsidR="00B64AC6" w:rsidRPr="00472A74" w:rsidRDefault="00B64AC6" w:rsidP="00B64AC6">
      <w:pPr>
        <w:rPr>
          <w:sz w:val="10"/>
        </w:rPr>
      </w:pPr>
    </w:p>
    <w:tbl>
      <w:tblPr>
        <w:tblW w:w="1495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3118"/>
        <w:gridCol w:w="2694"/>
        <w:gridCol w:w="5689"/>
        <w:gridCol w:w="1115"/>
        <w:gridCol w:w="1417"/>
      </w:tblGrid>
      <w:tr w:rsidR="00575B3D" w:rsidRPr="005B0E69" w14:paraId="2D7AFB96" w14:textId="77777777" w:rsidTr="00575B3D">
        <w:trPr>
          <w:gridAfter w:val="4"/>
          <w:wAfter w:w="10915" w:type="dxa"/>
          <w:cantSplit/>
          <w:trHeight w:val="193"/>
        </w:trPr>
        <w:tc>
          <w:tcPr>
            <w:tcW w:w="918" w:type="dxa"/>
            <w:vMerge w:val="restart"/>
            <w:shd w:val="clear" w:color="auto" w:fill="BDD6EE" w:themeFill="accent1" w:themeFillTint="66"/>
            <w:vAlign w:val="center"/>
          </w:tcPr>
          <w:p w14:paraId="33E635B7" w14:textId="77777777" w:rsidR="00575B3D" w:rsidRPr="00DE5183" w:rsidRDefault="00575B3D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UMER OFERTY</w:t>
            </w:r>
          </w:p>
        </w:tc>
        <w:tc>
          <w:tcPr>
            <w:tcW w:w="3118" w:type="dxa"/>
            <w:vMerge w:val="restart"/>
            <w:shd w:val="clear" w:color="auto" w:fill="BDD6EE" w:themeFill="accent1" w:themeFillTint="66"/>
            <w:vAlign w:val="center"/>
          </w:tcPr>
          <w:p w14:paraId="21A76B00" w14:textId="77777777" w:rsidR="00575B3D" w:rsidRPr="00DE5183" w:rsidRDefault="00575B3D">
            <w:pPr>
              <w:jc w:val="center"/>
              <w:rPr>
                <w:rFonts w:ascii="Tahoma" w:hAnsi="Tahoma"/>
                <w:b/>
                <w:sz w:val="16"/>
              </w:rPr>
            </w:pPr>
            <w:r w:rsidRPr="00DE5183">
              <w:rPr>
                <w:rFonts w:ascii="Tahoma" w:hAnsi="Tahoma"/>
                <w:b/>
                <w:sz w:val="16"/>
              </w:rPr>
              <w:t>NAZWA (FIRMA) I ADRES WYKONAWCY</w:t>
            </w:r>
          </w:p>
        </w:tc>
      </w:tr>
      <w:tr w:rsidR="00575B3D" w14:paraId="210775C6" w14:textId="77777777" w:rsidTr="00381153">
        <w:trPr>
          <w:cantSplit/>
          <w:trHeight w:val="286"/>
        </w:trPr>
        <w:tc>
          <w:tcPr>
            <w:tcW w:w="918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212838E" w14:textId="77777777" w:rsidR="00575B3D" w:rsidRDefault="00575B3D" w:rsidP="002D27AA">
            <w:pPr>
              <w:jc w:val="center"/>
              <w:rPr>
                <w:rFonts w:ascii="Tahoma" w:hAnsi="Tahoma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B4DC529" w14:textId="77777777" w:rsidR="00575B3D" w:rsidRPr="00BA24B5" w:rsidRDefault="00575B3D" w:rsidP="002D27A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191A948" w14:textId="77777777" w:rsidR="00575B3D" w:rsidRPr="00744B3A" w:rsidRDefault="00575B3D" w:rsidP="002D27A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4B3A">
              <w:rPr>
                <w:rFonts w:asciiTheme="minorHAnsi" w:hAnsiTheme="minorHAnsi"/>
                <w:b/>
                <w:sz w:val="18"/>
                <w:szCs w:val="18"/>
              </w:rPr>
              <w:t xml:space="preserve">OFEROWANA WARTOŚĆ BRUTTO 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C1824DE" w14:textId="37A504B5" w:rsidR="00575B3D" w:rsidRPr="00744B3A" w:rsidRDefault="00575B3D" w:rsidP="00D44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4B3A">
              <w:rPr>
                <w:rFonts w:asciiTheme="minorHAnsi" w:hAnsiTheme="minorHAnsi"/>
                <w:b/>
                <w:sz w:val="18"/>
                <w:szCs w:val="18"/>
              </w:rPr>
              <w:t>OCENA TECHNICZN</w:t>
            </w:r>
            <w:r w:rsidR="000F0B97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4B4046" w14:textId="77777777" w:rsidR="00575B3D" w:rsidRPr="00744B3A" w:rsidRDefault="00575B3D" w:rsidP="00D44A5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44B3A">
              <w:rPr>
                <w:rFonts w:asciiTheme="minorHAnsi" w:hAnsiTheme="minorHAnsi"/>
                <w:b/>
                <w:sz w:val="18"/>
                <w:szCs w:val="18"/>
              </w:rPr>
              <w:t>GWARANCJA</w:t>
            </w:r>
          </w:p>
        </w:tc>
      </w:tr>
      <w:tr w:rsidR="008570FA" w:rsidRPr="002A1828" w14:paraId="2DDFF280" w14:textId="77777777" w:rsidTr="008570FA">
        <w:trPr>
          <w:cantSplit/>
          <w:trHeight w:val="264"/>
        </w:trPr>
        <w:tc>
          <w:tcPr>
            <w:tcW w:w="918" w:type="dxa"/>
            <w:vMerge w:val="restart"/>
            <w:vAlign w:val="center"/>
          </w:tcPr>
          <w:p w14:paraId="4DF0D2EC" w14:textId="13B4A21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505670890"/>
            <w:r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14:paraId="48BDCE92" w14:textId="77777777" w:rsidR="008570FA" w:rsidRDefault="0078591D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FORMED Sp. z o.o. Sp. K.</w:t>
            </w:r>
          </w:p>
          <w:p w14:paraId="540C6FF6" w14:textId="77777777" w:rsidR="0078591D" w:rsidRDefault="0078591D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ul.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Leśnianka</w:t>
            </w:r>
            <w:proofErr w:type="spellEnd"/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97</w:t>
            </w:r>
          </w:p>
          <w:p w14:paraId="2AD88073" w14:textId="47994160" w:rsidR="0078591D" w:rsidRPr="002528A8" w:rsidRDefault="0078591D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-300 Żywiec</w:t>
            </w:r>
          </w:p>
        </w:tc>
        <w:tc>
          <w:tcPr>
            <w:tcW w:w="2694" w:type="dxa"/>
            <w:vMerge w:val="restart"/>
            <w:vAlign w:val="center"/>
          </w:tcPr>
          <w:p w14:paraId="67089BEE" w14:textId="6B6D43B3" w:rsidR="008570FA" w:rsidRPr="008570FA" w:rsidRDefault="0078591D" w:rsidP="005C302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19 391,20 zł</w:t>
            </w: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14:paraId="5052E86E" w14:textId="7E8F21AD" w:rsidR="008570FA" w:rsidRPr="00AC662C" w:rsidRDefault="008570FA" w:rsidP="00AC66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C662C">
              <w:rPr>
                <w:rFonts w:asciiTheme="minorHAnsi" w:hAnsiTheme="minorHAnsi" w:cstheme="minorHAnsi"/>
                <w:sz w:val="18"/>
                <w:szCs w:val="18"/>
              </w:rPr>
              <w:t xml:space="preserve">Udźwig łóżka min. 200 kg  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6F95659D" w14:textId="0409393B" w:rsidR="008570FA" w:rsidRPr="008570FA" w:rsidRDefault="0078591D" w:rsidP="008570F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231 k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17AB9E2D" w14:textId="05723BE0" w:rsidR="008570FA" w:rsidRPr="002528A8" w:rsidRDefault="0078591D" w:rsidP="005C30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9 miesięcy</w:t>
            </w:r>
          </w:p>
        </w:tc>
      </w:tr>
      <w:tr w:rsidR="008570FA" w:rsidRPr="002A1828" w14:paraId="47F3782A" w14:textId="77777777" w:rsidTr="003B0360">
        <w:trPr>
          <w:cantSplit/>
          <w:trHeight w:val="265"/>
        </w:trPr>
        <w:tc>
          <w:tcPr>
            <w:tcW w:w="918" w:type="dxa"/>
            <w:vMerge/>
            <w:vAlign w:val="center"/>
          </w:tcPr>
          <w:p w14:paraId="54C6F427" w14:textId="7777777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6F91637E" w14:textId="77777777" w:rsidR="008570FA" w:rsidRPr="002528A8" w:rsidRDefault="008570FA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7A7102E9" w14:textId="77777777" w:rsidR="008570FA" w:rsidRPr="00D45CD0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single" w:sz="4" w:space="0" w:color="auto"/>
            </w:tcBorders>
            <w:vAlign w:val="center"/>
          </w:tcPr>
          <w:p w14:paraId="5C899DE1" w14:textId="02E7BB52" w:rsidR="008570FA" w:rsidRPr="00AC662C" w:rsidRDefault="008570FA" w:rsidP="00575B3D">
            <w:pP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C662C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>Łóżko z funkcją przedłużenia leża o min 150 mm</w:t>
            </w:r>
          </w:p>
        </w:tc>
        <w:tc>
          <w:tcPr>
            <w:tcW w:w="1115" w:type="dxa"/>
            <w:tcBorders>
              <w:top w:val="single" w:sz="4" w:space="0" w:color="auto"/>
            </w:tcBorders>
            <w:vAlign w:val="center"/>
          </w:tcPr>
          <w:p w14:paraId="0429C160" w14:textId="1115CA52" w:rsidR="008570FA" w:rsidRPr="008570FA" w:rsidRDefault="0078591D" w:rsidP="008570FA">
            <w:pPr>
              <w:jc w:val="center"/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vMerge/>
            <w:vAlign w:val="center"/>
          </w:tcPr>
          <w:p w14:paraId="267A96AF" w14:textId="1AC14967" w:rsidR="008570FA" w:rsidRPr="00AC662C" w:rsidRDefault="008570FA" w:rsidP="005C302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70FA" w:rsidRPr="002A1828" w14:paraId="3FE17E4F" w14:textId="77777777" w:rsidTr="00D0579F">
        <w:trPr>
          <w:cantSplit/>
          <w:trHeight w:val="411"/>
        </w:trPr>
        <w:tc>
          <w:tcPr>
            <w:tcW w:w="918" w:type="dxa"/>
            <w:vMerge/>
            <w:vAlign w:val="center"/>
          </w:tcPr>
          <w:p w14:paraId="716718B7" w14:textId="7777777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1B2C1506" w14:textId="77777777" w:rsidR="008570FA" w:rsidRPr="002528A8" w:rsidRDefault="008570FA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04ACD9DF" w14:textId="77777777" w:rsidR="008570FA" w:rsidRPr="00D45CD0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046B" w14:textId="3E239FF8" w:rsidR="008570FA" w:rsidRPr="00AC662C" w:rsidRDefault="008570FA" w:rsidP="00AC662C">
            <w:pP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</w:pPr>
            <w:r w:rsidRPr="00AC662C"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Udźwig łóżka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18"/>
                <w:szCs w:val="18"/>
              </w:rPr>
              <w:t xml:space="preserve"> elektrycznego min. 200 kg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9213" w14:textId="4F31DBDF" w:rsidR="008570FA" w:rsidRPr="008570FA" w:rsidRDefault="0078591D" w:rsidP="002528A8">
            <w:pPr>
              <w:jc w:val="center"/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bCs/>
                <w:snapToGrid w:val="0"/>
                <w:color w:val="000000"/>
                <w:sz w:val="16"/>
                <w:szCs w:val="16"/>
              </w:rPr>
              <w:t>231 k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04C976DC" w14:textId="39AF6C46" w:rsidR="008570FA" w:rsidRPr="00AC662C" w:rsidRDefault="008570FA" w:rsidP="005C302F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570FA" w:rsidRPr="002A1828" w14:paraId="3398FEC5" w14:textId="77777777" w:rsidTr="002528A8">
        <w:trPr>
          <w:cantSplit/>
          <w:trHeight w:val="283"/>
        </w:trPr>
        <w:tc>
          <w:tcPr>
            <w:tcW w:w="918" w:type="dxa"/>
            <w:vMerge w:val="restart"/>
            <w:vAlign w:val="center"/>
          </w:tcPr>
          <w:p w14:paraId="5136BD5B" w14:textId="09BD1C1E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14:paraId="1816795D" w14:textId="77777777" w:rsidR="008570FA" w:rsidRDefault="0078591D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IEGELMEYER Sp. z o.o.</w:t>
            </w:r>
          </w:p>
          <w:p w14:paraId="0646FF14" w14:textId="77777777" w:rsidR="0078591D" w:rsidRDefault="0078591D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Grubno 63</w:t>
            </w:r>
          </w:p>
          <w:p w14:paraId="3C0B36E8" w14:textId="317B3812" w:rsidR="0078591D" w:rsidRPr="002528A8" w:rsidRDefault="0078591D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6-212 Stolno</w:t>
            </w:r>
          </w:p>
        </w:tc>
        <w:tc>
          <w:tcPr>
            <w:tcW w:w="2694" w:type="dxa"/>
            <w:vMerge w:val="restart"/>
            <w:vAlign w:val="center"/>
          </w:tcPr>
          <w:p w14:paraId="429A01A4" w14:textId="736E48F3" w:rsidR="008570FA" w:rsidRPr="008570FA" w:rsidRDefault="0078591D" w:rsidP="005C302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63 682,00 zł</w:t>
            </w: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</w:tcPr>
          <w:p w14:paraId="293DC71F" w14:textId="0624BD36" w:rsidR="008570FA" w:rsidRPr="005C302F" w:rsidRDefault="008570FA" w:rsidP="00575B3D">
            <w:pPr>
              <w:rPr>
                <w:rFonts w:asciiTheme="minorHAnsi" w:hAnsiTheme="minorHAnsi"/>
                <w:sz w:val="18"/>
                <w:szCs w:val="22"/>
              </w:rPr>
            </w:pPr>
            <w:r w:rsidRPr="00AC662C">
              <w:rPr>
                <w:rFonts w:asciiTheme="minorHAnsi" w:hAnsiTheme="minorHAnsi"/>
                <w:sz w:val="18"/>
                <w:szCs w:val="22"/>
              </w:rPr>
              <w:t xml:space="preserve">Udźwig łóżka min. 200 kg  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CC23C" w14:textId="4A961940" w:rsidR="008570FA" w:rsidRPr="002528A8" w:rsidRDefault="0078591D" w:rsidP="002528A8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  <w:t>225 kg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7E8446B1" w14:textId="6617E91C" w:rsidR="008570FA" w:rsidRPr="008570FA" w:rsidRDefault="0078591D" w:rsidP="005C302F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0 mi</w:t>
            </w:r>
            <w:r w:rsidR="0010639F">
              <w:rPr>
                <w:rFonts w:asciiTheme="minorHAnsi" w:hAnsiTheme="minorHAnsi"/>
                <w:b/>
                <w:bCs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sięcy</w:t>
            </w:r>
          </w:p>
        </w:tc>
      </w:tr>
      <w:tr w:rsidR="008570FA" w:rsidRPr="002A1828" w14:paraId="148CCFE4" w14:textId="77777777" w:rsidTr="002528A8">
        <w:trPr>
          <w:cantSplit/>
          <w:trHeight w:val="283"/>
        </w:trPr>
        <w:tc>
          <w:tcPr>
            <w:tcW w:w="918" w:type="dxa"/>
            <w:vMerge/>
            <w:vAlign w:val="center"/>
          </w:tcPr>
          <w:p w14:paraId="19195BDC" w14:textId="7777777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7CE5BCCB" w14:textId="77777777" w:rsidR="008570FA" w:rsidRPr="002528A8" w:rsidRDefault="008570FA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59B8719C" w14:textId="77777777" w:rsidR="008570FA" w:rsidRPr="00D45CD0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</w:tcPr>
          <w:p w14:paraId="13EB55D3" w14:textId="71BB6CED" w:rsidR="008570FA" w:rsidRPr="005C302F" w:rsidRDefault="008570FA" w:rsidP="00575B3D">
            <w:pPr>
              <w:rPr>
                <w:rFonts w:asciiTheme="minorHAnsi" w:hAnsiTheme="minorHAnsi"/>
                <w:sz w:val="18"/>
                <w:szCs w:val="22"/>
              </w:rPr>
            </w:pPr>
            <w:r w:rsidRPr="00AC662C">
              <w:rPr>
                <w:rFonts w:asciiTheme="minorHAnsi" w:hAnsiTheme="minorHAnsi"/>
                <w:sz w:val="18"/>
                <w:szCs w:val="22"/>
              </w:rPr>
              <w:t>Łóżko z funkcją przedłużenia leża o min 150 mm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8458F" w14:textId="58457C46" w:rsidR="008570FA" w:rsidRPr="002528A8" w:rsidRDefault="0078591D" w:rsidP="002528A8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1417" w:type="dxa"/>
            <w:vMerge/>
            <w:vAlign w:val="center"/>
          </w:tcPr>
          <w:p w14:paraId="5DA16AD8" w14:textId="77777777" w:rsidR="008570FA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570FA" w:rsidRPr="002A1828" w14:paraId="744D3E2A" w14:textId="77777777" w:rsidTr="002528A8">
        <w:trPr>
          <w:cantSplit/>
          <w:trHeight w:val="283"/>
        </w:trPr>
        <w:tc>
          <w:tcPr>
            <w:tcW w:w="918" w:type="dxa"/>
            <w:vMerge/>
            <w:vAlign w:val="center"/>
          </w:tcPr>
          <w:p w14:paraId="25BF3829" w14:textId="77777777" w:rsidR="008570FA" w:rsidRDefault="008570FA" w:rsidP="002D27A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  <w:vAlign w:val="center"/>
          </w:tcPr>
          <w:p w14:paraId="33DA413B" w14:textId="77777777" w:rsidR="008570FA" w:rsidRPr="002528A8" w:rsidRDefault="008570FA" w:rsidP="002528A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vMerge/>
            <w:vAlign w:val="center"/>
          </w:tcPr>
          <w:p w14:paraId="7F9EBBDC" w14:textId="77777777" w:rsidR="008570FA" w:rsidRPr="00D45CD0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89" w:type="dxa"/>
            <w:tcBorders>
              <w:top w:val="single" w:sz="4" w:space="0" w:color="auto"/>
              <w:bottom w:val="single" w:sz="4" w:space="0" w:color="auto"/>
            </w:tcBorders>
          </w:tcPr>
          <w:p w14:paraId="0799E315" w14:textId="4ACE6E02" w:rsidR="008570FA" w:rsidRPr="005C302F" w:rsidRDefault="008570FA" w:rsidP="00575B3D">
            <w:pPr>
              <w:rPr>
                <w:rFonts w:asciiTheme="minorHAnsi" w:hAnsiTheme="minorHAnsi"/>
                <w:sz w:val="18"/>
                <w:szCs w:val="22"/>
              </w:rPr>
            </w:pPr>
            <w:r w:rsidRPr="000F0B97">
              <w:rPr>
                <w:rFonts w:asciiTheme="minorHAnsi" w:hAnsiTheme="minorHAnsi"/>
                <w:sz w:val="18"/>
                <w:szCs w:val="22"/>
              </w:rPr>
              <w:t>Udźwig łóżka  elektrycznego min. 200 kg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94F5B" w14:textId="1E5B4392" w:rsidR="008570FA" w:rsidRPr="002528A8" w:rsidRDefault="0078591D" w:rsidP="002528A8">
            <w:pPr>
              <w:jc w:val="center"/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napToGrid w:val="0"/>
                <w:color w:val="000000"/>
                <w:sz w:val="16"/>
                <w:szCs w:val="16"/>
              </w:rPr>
              <w:t>250 kg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3B562EC6" w14:textId="77777777" w:rsidR="008570FA" w:rsidRDefault="008570FA" w:rsidP="005C30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0"/>
    </w:tbl>
    <w:p w14:paraId="5F7EDD32" w14:textId="77777777" w:rsidR="00744B3A" w:rsidRPr="00162F8B" w:rsidRDefault="00744B3A" w:rsidP="007724FD">
      <w:pPr>
        <w:rPr>
          <w:rFonts w:ascii="Tahoma" w:hAnsi="Tahoma" w:cs="Tahoma"/>
          <w:sz w:val="6"/>
        </w:rPr>
      </w:pPr>
    </w:p>
    <w:p w14:paraId="20F8AF64" w14:textId="3F47D5F6" w:rsidR="005B0E69" w:rsidRPr="0078591D" w:rsidRDefault="00593654" w:rsidP="007724FD">
      <w:pPr>
        <w:rPr>
          <w:rFonts w:asciiTheme="minorHAnsi" w:hAnsiTheme="minorHAnsi" w:cstheme="minorHAnsi"/>
          <w:sz w:val="22"/>
          <w:szCs w:val="22"/>
        </w:rPr>
      </w:pPr>
      <w:r w:rsidRPr="0078591D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0F0B97" w:rsidRPr="0078591D">
        <w:rPr>
          <w:rFonts w:asciiTheme="minorHAnsi" w:hAnsiTheme="minorHAnsi" w:cstheme="minorHAnsi"/>
          <w:sz w:val="22"/>
          <w:szCs w:val="22"/>
        </w:rPr>
        <w:t xml:space="preserve">zamierza przeznaczyć </w:t>
      </w:r>
      <w:r w:rsidRPr="0078591D">
        <w:rPr>
          <w:rFonts w:asciiTheme="minorHAnsi" w:hAnsiTheme="minorHAnsi" w:cstheme="minorHAnsi"/>
          <w:sz w:val="22"/>
          <w:szCs w:val="22"/>
        </w:rPr>
        <w:t xml:space="preserve">na realizację zamówienia </w:t>
      </w:r>
      <w:r w:rsidR="00212AD9" w:rsidRPr="0078591D">
        <w:rPr>
          <w:rFonts w:asciiTheme="minorHAnsi" w:hAnsiTheme="minorHAnsi" w:cstheme="minorHAnsi"/>
          <w:sz w:val="22"/>
          <w:szCs w:val="22"/>
        </w:rPr>
        <w:t>kwotę</w:t>
      </w:r>
      <w:r w:rsidRPr="0078591D">
        <w:rPr>
          <w:rFonts w:asciiTheme="minorHAnsi" w:hAnsiTheme="minorHAnsi" w:cstheme="minorHAnsi"/>
          <w:sz w:val="22"/>
          <w:szCs w:val="22"/>
        </w:rPr>
        <w:t>:</w:t>
      </w:r>
      <w:r w:rsidR="00842E63" w:rsidRPr="0078591D">
        <w:rPr>
          <w:rFonts w:asciiTheme="minorHAnsi" w:hAnsiTheme="minorHAnsi" w:cstheme="minorHAnsi"/>
          <w:sz w:val="22"/>
          <w:szCs w:val="22"/>
        </w:rPr>
        <w:t xml:space="preserve"> </w:t>
      </w:r>
      <w:r w:rsidR="000F0B97" w:rsidRPr="0078591D">
        <w:rPr>
          <w:rFonts w:asciiTheme="minorHAnsi" w:hAnsiTheme="minorHAnsi" w:cstheme="minorHAnsi"/>
          <w:b/>
          <w:bCs/>
          <w:sz w:val="22"/>
          <w:szCs w:val="22"/>
        </w:rPr>
        <w:t xml:space="preserve">220 00,00 </w:t>
      </w:r>
      <w:r w:rsidR="00D44A5F" w:rsidRPr="0078591D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="005B0E69" w:rsidRPr="0078591D">
        <w:rPr>
          <w:rFonts w:asciiTheme="minorHAnsi" w:hAnsiTheme="minorHAnsi" w:cstheme="minorHAnsi"/>
          <w:b/>
          <w:bCs/>
          <w:sz w:val="22"/>
          <w:szCs w:val="22"/>
        </w:rPr>
        <w:t>brutto</w:t>
      </w:r>
    </w:p>
    <w:p w14:paraId="21771EAB" w14:textId="0784752F" w:rsidR="001316C4" w:rsidRPr="0078591D" w:rsidRDefault="005B0E69" w:rsidP="00E91390">
      <w:pPr>
        <w:rPr>
          <w:rFonts w:asciiTheme="minorHAnsi" w:hAnsiTheme="minorHAnsi" w:cstheme="minorHAnsi"/>
          <w:sz w:val="22"/>
          <w:szCs w:val="22"/>
        </w:rPr>
      </w:pPr>
      <w:r w:rsidRPr="0078591D">
        <w:rPr>
          <w:rFonts w:asciiTheme="minorHAnsi" w:hAnsiTheme="minorHAnsi" w:cstheme="minorHAnsi"/>
          <w:sz w:val="22"/>
          <w:szCs w:val="22"/>
        </w:rPr>
        <w:t xml:space="preserve">Termin </w:t>
      </w:r>
      <w:r w:rsidR="00D058F2" w:rsidRPr="0078591D">
        <w:rPr>
          <w:rFonts w:asciiTheme="minorHAnsi" w:hAnsiTheme="minorHAnsi" w:cstheme="minorHAnsi"/>
          <w:sz w:val="22"/>
          <w:szCs w:val="22"/>
        </w:rPr>
        <w:t xml:space="preserve">płatności </w:t>
      </w:r>
      <w:r w:rsidR="000F0B97" w:rsidRPr="0078591D">
        <w:rPr>
          <w:rFonts w:asciiTheme="minorHAnsi" w:hAnsiTheme="minorHAnsi" w:cstheme="minorHAnsi"/>
          <w:sz w:val="22"/>
          <w:szCs w:val="22"/>
        </w:rPr>
        <w:t>3</w:t>
      </w:r>
      <w:r w:rsidR="00D058F2" w:rsidRPr="0078591D">
        <w:rPr>
          <w:rFonts w:asciiTheme="minorHAnsi" w:hAnsiTheme="minorHAnsi" w:cstheme="minorHAnsi"/>
          <w:sz w:val="22"/>
          <w:szCs w:val="22"/>
        </w:rPr>
        <w:t>0 dni</w:t>
      </w:r>
    </w:p>
    <w:p w14:paraId="5D97C23C" w14:textId="2C657F58" w:rsidR="000F0B97" w:rsidRPr="0078591D" w:rsidRDefault="000F0B97" w:rsidP="000F0B97">
      <w:pPr>
        <w:pStyle w:val="Akapitzlist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78591D">
        <w:rPr>
          <w:rFonts w:asciiTheme="minorHAnsi" w:hAnsiTheme="minorHAnsi" w:cstheme="minorHAnsi"/>
          <w:bCs/>
          <w:sz w:val="22"/>
          <w:szCs w:val="22"/>
        </w:rPr>
        <w:t xml:space="preserve">Termin realizacji zamówienia </w:t>
      </w:r>
      <w:r w:rsidR="006274A9" w:rsidRPr="0078591D">
        <w:rPr>
          <w:rFonts w:asciiTheme="minorHAnsi" w:hAnsiTheme="minorHAnsi" w:cstheme="minorHAnsi"/>
          <w:bCs/>
          <w:sz w:val="22"/>
          <w:szCs w:val="22"/>
        </w:rPr>
        <w:t xml:space="preserve">do 60 dni </w:t>
      </w:r>
      <w:r w:rsidRPr="0078591D">
        <w:rPr>
          <w:rFonts w:asciiTheme="minorHAnsi" w:hAnsiTheme="minorHAnsi" w:cstheme="minorHAnsi"/>
          <w:bCs/>
          <w:sz w:val="22"/>
          <w:szCs w:val="22"/>
        </w:rPr>
        <w:t>od daty podpisania umowy</w:t>
      </w:r>
      <w:r w:rsidR="006274A9" w:rsidRPr="0078591D">
        <w:rPr>
          <w:rFonts w:asciiTheme="minorHAnsi" w:hAnsiTheme="minorHAnsi" w:cstheme="minorHAnsi"/>
          <w:bCs/>
          <w:sz w:val="22"/>
          <w:szCs w:val="22"/>
        </w:rPr>
        <w:t>.</w:t>
      </w:r>
    </w:p>
    <w:p w14:paraId="71E04F9F" w14:textId="77777777" w:rsidR="00472A74" w:rsidRPr="0078591D" w:rsidRDefault="00472A74" w:rsidP="007D17FA">
      <w:pPr>
        <w:pStyle w:val="Akapitzlist"/>
        <w:ind w:left="0"/>
        <w:rPr>
          <w:rFonts w:ascii="Tahoma" w:hAnsi="Tahoma" w:cs="Tahoma"/>
          <w:b/>
          <w:sz w:val="22"/>
          <w:szCs w:val="22"/>
        </w:rPr>
      </w:pPr>
    </w:p>
    <w:p w14:paraId="455B8E3B" w14:textId="77777777" w:rsidR="00744B3A" w:rsidRPr="0078591D" w:rsidRDefault="00744B3A" w:rsidP="007D17FA">
      <w:pPr>
        <w:pStyle w:val="Akapitzlist"/>
        <w:ind w:left="0"/>
        <w:rPr>
          <w:rFonts w:ascii="Tahoma" w:hAnsi="Tahoma" w:cs="Tahoma"/>
          <w:b/>
          <w:sz w:val="22"/>
          <w:szCs w:val="22"/>
        </w:rPr>
      </w:pPr>
    </w:p>
    <w:p w14:paraId="2B4CFF34" w14:textId="77777777" w:rsidR="00E90201" w:rsidRPr="0078591D" w:rsidRDefault="00E90201" w:rsidP="007D17FA">
      <w:pPr>
        <w:pStyle w:val="Akapitzlist"/>
        <w:ind w:left="0"/>
        <w:rPr>
          <w:rFonts w:asciiTheme="minorHAnsi" w:hAnsiTheme="minorHAnsi" w:cs="Tahoma"/>
          <w:i/>
          <w:sz w:val="22"/>
          <w:szCs w:val="22"/>
        </w:rPr>
      </w:pPr>
      <w:r w:rsidRPr="0078591D">
        <w:rPr>
          <w:rFonts w:asciiTheme="minorHAnsi" w:hAnsiTheme="minorHAnsi" w:cs="Tahoma"/>
          <w:i/>
          <w:sz w:val="22"/>
          <w:szCs w:val="22"/>
        </w:rPr>
        <w:t xml:space="preserve">Wykonawca w terminie </w:t>
      </w:r>
      <w:r w:rsidRPr="0078591D">
        <w:rPr>
          <w:rFonts w:asciiTheme="minorHAnsi" w:hAnsiTheme="minorHAnsi" w:cs="Tahoma"/>
          <w:b/>
          <w:i/>
          <w:sz w:val="22"/>
          <w:szCs w:val="22"/>
        </w:rPr>
        <w:t>3 dni</w:t>
      </w:r>
      <w:r w:rsidRPr="0078591D">
        <w:rPr>
          <w:rFonts w:asciiTheme="minorHAnsi" w:hAnsiTheme="minorHAnsi" w:cs="Tahoma"/>
          <w:i/>
          <w:sz w:val="22"/>
          <w:szCs w:val="22"/>
        </w:rPr>
        <w:t xml:space="preserve"> od dnia zamieszczenia przez Zamawiającego na stronie internetowej informacji zgodnie z art. 86 ust. 5, przekazuje Zamawiającemu oświadczenie o przynależności lub braku przynależności do tej samej grupy kapitałowej oraz w przypadku przynależności do tej samej grupy kapitałowej dowody potwierdzające, że powiązania z innym Wykonawcą nie prowadzą do zakłócenia konkurencji w postępowaniu.</w:t>
      </w:r>
    </w:p>
    <w:sectPr w:rsidR="00E90201" w:rsidRPr="0078591D" w:rsidSect="002A1828">
      <w:pgSz w:w="16840" w:h="11907" w:orient="landscape" w:code="9"/>
      <w:pgMar w:top="709" w:right="1077" w:bottom="426" w:left="107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7266C9"/>
    <w:multiLevelType w:val="hybridMultilevel"/>
    <w:tmpl w:val="86F8799E"/>
    <w:lvl w:ilvl="0" w:tplc="E14CA72A">
      <w:start w:val="1"/>
      <w:numFmt w:val="decimal"/>
      <w:lvlText w:val="%1."/>
      <w:lvlJc w:val="left"/>
      <w:pPr>
        <w:ind w:left="9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90" w:hanging="360"/>
      </w:pPr>
    </w:lvl>
    <w:lvl w:ilvl="2" w:tplc="0415001B" w:tentative="1">
      <w:start w:val="1"/>
      <w:numFmt w:val="lowerRoman"/>
      <w:lvlText w:val="%3."/>
      <w:lvlJc w:val="right"/>
      <w:pPr>
        <w:ind w:left="11010" w:hanging="180"/>
      </w:pPr>
    </w:lvl>
    <w:lvl w:ilvl="3" w:tplc="0415000F" w:tentative="1">
      <w:start w:val="1"/>
      <w:numFmt w:val="decimal"/>
      <w:lvlText w:val="%4."/>
      <w:lvlJc w:val="left"/>
      <w:pPr>
        <w:ind w:left="11730" w:hanging="360"/>
      </w:pPr>
    </w:lvl>
    <w:lvl w:ilvl="4" w:tplc="04150019" w:tentative="1">
      <w:start w:val="1"/>
      <w:numFmt w:val="lowerLetter"/>
      <w:lvlText w:val="%5."/>
      <w:lvlJc w:val="left"/>
      <w:pPr>
        <w:ind w:left="12450" w:hanging="360"/>
      </w:pPr>
    </w:lvl>
    <w:lvl w:ilvl="5" w:tplc="0415001B" w:tentative="1">
      <w:start w:val="1"/>
      <w:numFmt w:val="lowerRoman"/>
      <w:lvlText w:val="%6."/>
      <w:lvlJc w:val="right"/>
      <w:pPr>
        <w:ind w:left="13170" w:hanging="180"/>
      </w:pPr>
    </w:lvl>
    <w:lvl w:ilvl="6" w:tplc="0415000F" w:tentative="1">
      <w:start w:val="1"/>
      <w:numFmt w:val="decimal"/>
      <w:lvlText w:val="%7."/>
      <w:lvlJc w:val="left"/>
      <w:pPr>
        <w:ind w:left="13890" w:hanging="360"/>
      </w:pPr>
    </w:lvl>
    <w:lvl w:ilvl="7" w:tplc="04150019" w:tentative="1">
      <w:start w:val="1"/>
      <w:numFmt w:val="lowerLetter"/>
      <w:lvlText w:val="%8."/>
      <w:lvlJc w:val="left"/>
      <w:pPr>
        <w:ind w:left="14610" w:hanging="360"/>
      </w:pPr>
    </w:lvl>
    <w:lvl w:ilvl="8" w:tplc="0415001B" w:tentative="1">
      <w:start w:val="1"/>
      <w:numFmt w:val="lowerRoman"/>
      <w:lvlText w:val="%9."/>
      <w:lvlJc w:val="right"/>
      <w:pPr>
        <w:ind w:left="15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C97"/>
    <w:rsid w:val="00021A5D"/>
    <w:rsid w:val="00022E52"/>
    <w:rsid w:val="0004058C"/>
    <w:rsid w:val="00047F96"/>
    <w:rsid w:val="0006272A"/>
    <w:rsid w:val="00083E5B"/>
    <w:rsid w:val="000875A7"/>
    <w:rsid w:val="000909FA"/>
    <w:rsid w:val="000A6C89"/>
    <w:rsid w:val="000C3A6A"/>
    <w:rsid w:val="000D24C9"/>
    <w:rsid w:val="000D41D3"/>
    <w:rsid w:val="000D7430"/>
    <w:rsid w:val="000D7C19"/>
    <w:rsid w:val="000E5271"/>
    <w:rsid w:val="000F0B97"/>
    <w:rsid w:val="000F2497"/>
    <w:rsid w:val="001002DB"/>
    <w:rsid w:val="00105855"/>
    <w:rsid w:val="0010639F"/>
    <w:rsid w:val="001067D3"/>
    <w:rsid w:val="00110DB7"/>
    <w:rsid w:val="001316C4"/>
    <w:rsid w:val="00141598"/>
    <w:rsid w:val="00141EA8"/>
    <w:rsid w:val="001561BD"/>
    <w:rsid w:val="00162F8B"/>
    <w:rsid w:val="00172E32"/>
    <w:rsid w:val="001749B7"/>
    <w:rsid w:val="00176135"/>
    <w:rsid w:val="00176FDA"/>
    <w:rsid w:val="00193351"/>
    <w:rsid w:val="001951AA"/>
    <w:rsid w:val="001A60BE"/>
    <w:rsid w:val="001A6950"/>
    <w:rsid w:val="001C48D1"/>
    <w:rsid w:val="001E0366"/>
    <w:rsid w:val="001E28FE"/>
    <w:rsid w:val="001E50DF"/>
    <w:rsid w:val="001F01CD"/>
    <w:rsid w:val="001F4DFE"/>
    <w:rsid w:val="002123B7"/>
    <w:rsid w:val="00212AD9"/>
    <w:rsid w:val="00213E6A"/>
    <w:rsid w:val="002177B9"/>
    <w:rsid w:val="00225ADB"/>
    <w:rsid w:val="00236A9F"/>
    <w:rsid w:val="0024489F"/>
    <w:rsid w:val="002528A8"/>
    <w:rsid w:val="00257FC8"/>
    <w:rsid w:val="002737E7"/>
    <w:rsid w:val="0028440F"/>
    <w:rsid w:val="002862BC"/>
    <w:rsid w:val="00294430"/>
    <w:rsid w:val="002A1828"/>
    <w:rsid w:val="002A771E"/>
    <w:rsid w:val="002B0CC9"/>
    <w:rsid w:val="002D27AA"/>
    <w:rsid w:val="002D4A33"/>
    <w:rsid w:val="00301149"/>
    <w:rsid w:val="0030165F"/>
    <w:rsid w:val="00312528"/>
    <w:rsid w:val="00316826"/>
    <w:rsid w:val="00330B92"/>
    <w:rsid w:val="00360972"/>
    <w:rsid w:val="0036155D"/>
    <w:rsid w:val="003670A5"/>
    <w:rsid w:val="0037199F"/>
    <w:rsid w:val="0037443B"/>
    <w:rsid w:val="00381153"/>
    <w:rsid w:val="00384D17"/>
    <w:rsid w:val="003879FB"/>
    <w:rsid w:val="00397FA9"/>
    <w:rsid w:val="003A3470"/>
    <w:rsid w:val="003B0360"/>
    <w:rsid w:val="003B2110"/>
    <w:rsid w:val="003D7CE7"/>
    <w:rsid w:val="003E5957"/>
    <w:rsid w:val="00435380"/>
    <w:rsid w:val="004410B8"/>
    <w:rsid w:val="00446458"/>
    <w:rsid w:val="00456F09"/>
    <w:rsid w:val="00472A74"/>
    <w:rsid w:val="00487289"/>
    <w:rsid w:val="00487743"/>
    <w:rsid w:val="004A2FD6"/>
    <w:rsid w:val="004F54B9"/>
    <w:rsid w:val="004F6443"/>
    <w:rsid w:val="00505AA0"/>
    <w:rsid w:val="005144BE"/>
    <w:rsid w:val="005149BA"/>
    <w:rsid w:val="00515663"/>
    <w:rsid w:val="00520CC0"/>
    <w:rsid w:val="0052259B"/>
    <w:rsid w:val="00547215"/>
    <w:rsid w:val="00565A84"/>
    <w:rsid w:val="00566D82"/>
    <w:rsid w:val="005672A9"/>
    <w:rsid w:val="00575B3D"/>
    <w:rsid w:val="0057666A"/>
    <w:rsid w:val="00581792"/>
    <w:rsid w:val="00591DE6"/>
    <w:rsid w:val="00593654"/>
    <w:rsid w:val="005A208F"/>
    <w:rsid w:val="005A43DF"/>
    <w:rsid w:val="005A7277"/>
    <w:rsid w:val="005B0E69"/>
    <w:rsid w:val="005B4A07"/>
    <w:rsid w:val="005C246C"/>
    <w:rsid w:val="005C26B2"/>
    <w:rsid w:val="005C302F"/>
    <w:rsid w:val="005E6BF5"/>
    <w:rsid w:val="005F2676"/>
    <w:rsid w:val="00605AF8"/>
    <w:rsid w:val="006274A9"/>
    <w:rsid w:val="006279DB"/>
    <w:rsid w:val="00643FDD"/>
    <w:rsid w:val="006452D4"/>
    <w:rsid w:val="006456D1"/>
    <w:rsid w:val="0066357E"/>
    <w:rsid w:val="00666823"/>
    <w:rsid w:val="00676E5F"/>
    <w:rsid w:val="00680BFD"/>
    <w:rsid w:val="00682116"/>
    <w:rsid w:val="006974CF"/>
    <w:rsid w:val="006A0BEF"/>
    <w:rsid w:val="006A18AB"/>
    <w:rsid w:val="006A3379"/>
    <w:rsid w:val="006C0EDC"/>
    <w:rsid w:val="006C1B9B"/>
    <w:rsid w:val="006D0154"/>
    <w:rsid w:val="006E3F01"/>
    <w:rsid w:val="006F6244"/>
    <w:rsid w:val="007024C9"/>
    <w:rsid w:val="007049FE"/>
    <w:rsid w:val="00707993"/>
    <w:rsid w:val="007263D0"/>
    <w:rsid w:val="00731E8E"/>
    <w:rsid w:val="00740894"/>
    <w:rsid w:val="00744B3A"/>
    <w:rsid w:val="007724FD"/>
    <w:rsid w:val="00777AE1"/>
    <w:rsid w:val="0078452A"/>
    <w:rsid w:val="0078591D"/>
    <w:rsid w:val="007A779F"/>
    <w:rsid w:val="007B2AB3"/>
    <w:rsid w:val="007D17FA"/>
    <w:rsid w:val="007E26D6"/>
    <w:rsid w:val="00803428"/>
    <w:rsid w:val="00804198"/>
    <w:rsid w:val="00842E63"/>
    <w:rsid w:val="008570FA"/>
    <w:rsid w:val="0085761D"/>
    <w:rsid w:val="00860380"/>
    <w:rsid w:val="00864291"/>
    <w:rsid w:val="00885BF5"/>
    <w:rsid w:val="008869F0"/>
    <w:rsid w:val="00896700"/>
    <w:rsid w:val="00897193"/>
    <w:rsid w:val="008A05EB"/>
    <w:rsid w:val="008B071E"/>
    <w:rsid w:val="008B100C"/>
    <w:rsid w:val="008B2622"/>
    <w:rsid w:val="008E6735"/>
    <w:rsid w:val="008F27EB"/>
    <w:rsid w:val="008F2C41"/>
    <w:rsid w:val="0090355F"/>
    <w:rsid w:val="00904FE6"/>
    <w:rsid w:val="00906073"/>
    <w:rsid w:val="00940039"/>
    <w:rsid w:val="009401E4"/>
    <w:rsid w:val="009405AB"/>
    <w:rsid w:val="00942F65"/>
    <w:rsid w:val="00960600"/>
    <w:rsid w:val="0097094C"/>
    <w:rsid w:val="00977E94"/>
    <w:rsid w:val="009A1ABC"/>
    <w:rsid w:val="009A2614"/>
    <w:rsid w:val="009A37D2"/>
    <w:rsid w:val="009B4A50"/>
    <w:rsid w:val="009B6F99"/>
    <w:rsid w:val="009C7203"/>
    <w:rsid w:val="009D38B2"/>
    <w:rsid w:val="009E379D"/>
    <w:rsid w:val="009E56B4"/>
    <w:rsid w:val="009E6E9F"/>
    <w:rsid w:val="009F2EF2"/>
    <w:rsid w:val="00A17E2E"/>
    <w:rsid w:val="00A3068A"/>
    <w:rsid w:val="00A32CE9"/>
    <w:rsid w:val="00A64E10"/>
    <w:rsid w:val="00A670A2"/>
    <w:rsid w:val="00A7010F"/>
    <w:rsid w:val="00A71992"/>
    <w:rsid w:val="00A71F16"/>
    <w:rsid w:val="00A8318B"/>
    <w:rsid w:val="00A8612F"/>
    <w:rsid w:val="00AA1079"/>
    <w:rsid w:val="00AB1492"/>
    <w:rsid w:val="00AB48D7"/>
    <w:rsid w:val="00AB7131"/>
    <w:rsid w:val="00AC281E"/>
    <w:rsid w:val="00AC2CC6"/>
    <w:rsid w:val="00AC662C"/>
    <w:rsid w:val="00AC7E98"/>
    <w:rsid w:val="00AD56D8"/>
    <w:rsid w:val="00AD76C8"/>
    <w:rsid w:val="00AE4BF3"/>
    <w:rsid w:val="00AF24E3"/>
    <w:rsid w:val="00AF4273"/>
    <w:rsid w:val="00AF7612"/>
    <w:rsid w:val="00B3223B"/>
    <w:rsid w:val="00B50DAB"/>
    <w:rsid w:val="00B64AC6"/>
    <w:rsid w:val="00B64CCA"/>
    <w:rsid w:val="00B9538E"/>
    <w:rsid w:val="00B95A15"/>
    <w:rsid w:val="00BA24B5"/>
    <w:rsid w:val="00BA5340"/>
    <w:rsid w:val="00BC2F44"/>
    <w:rsid w:val="00BC7C1C"/>
    <w:rsid w:val="00C07DC6"/>
    <w:rsid w:val="00C12366"/>
    <w:rsid w:val="00C16B5E"/>
    <w:rsid w:val="00C2333E"/>
    <w:rsid w:val="00C240E0"/>
    <w:rsid w:val="00C25648"/>
    <w:rsid w:val="00C52019"/>
    <w:rsid w:val="00C54E73"/>
    <w:rsid w:val="00C5577B"/>
    <w:rsid w:val="00C67C5D"/>
    <w:rsid w:val="00C76DEE"/>
    <w:rsid w:val="00C7745D"/>
    <w:rsid w:val="00C8013E"/>
    <w:rsid w:val="00C86D7B"/>
    <w:rsid w:val="00C9194F"/>
    <w:rsid w:val="00CB0E2D"/>
    <w:rsid w:val="00CB738C"/>
    <w:rsid w:val="00CC1A86"/>
    <w:rsid w:val="00CC5F4E"/>
    <w:rsid w:val="00CE5680"/>
    <w:rsid w:val="00D0112B"/>
    <w:rsid w:val="00D041FE"/>
    <w:rsid w:val="00D0579F"/>
    <w:rsid w:val="00D058F2"/>
    <w:rsid w:val="00D44A5F"/>
    <w:rsid w:val="00D45CD0"/>
    <w:rsid w:val="00D64F6B"/>
    <w:rsid w:val="00DA1AA6"/>
    <w:rsid w:val="00DA7299"/>
    <w:rsid w:val="00DB2627"/>
    <w:rsid w:val="00DE3C1D"/>
    <w:rsid w:val="00DE5183"/>
    <w:rsid w:val="00E13D25"/>
    <w:rsid w:val="00E1757B"/>
    <w:rsid w:val="00E25E78"/>
    <w:rsid w:val="00E2778C"/>
    <w:rsid w:val="00E34EB8"/>
    <w:rsid w:val="00E52E55"/>
    <w:rsid w:val="00E530F0"/>
    <w:rsid w:val="00E61A7D"/>
    <w:rsid w:val="00E640EE"/>
    <w:rsid w:val="00E90201"/>
    <w:rsid w:val="00E91390"/>
    <w:rsid w:val="00EA1C97"/>
    <w:rsid w:val="00EA44C8"/>
    <w:rsid w:val="00EC1DDD"/>
    <w:rsid w:val="00EC6DE4"/>
    <w:rsid w:val="00EC7BCE"/>
    <w:rsid w:val="00ED4082"/>
    <w:rsid w:val="00F140AF"/>
    <w:rsid w:val="00F2638B"/>
    <w:rsid w:val="00F515DE"/>
    <w:rsid w:val="00F57048"/>
    <w:rsid w:val="00F61604"/>
    <w:rsid w:val="00F7283B"/>
    <w:rsid w:val="00F74D06"/>
    <w:rsid w:val="00F768CF"/>
    <w:rsid w:val="00F82374"/>
    <w:rsid w:val="00F87C64"/>
    <w:rsid w:val="00FE0330"/>
    <w:rsid w:val="00FE2B07"/>
    <w:rsid w:val="00FE6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B2E52"/>
  <w15:docId w15:val="{4CEB9D1C-552A-4015-8BE5-7B1AB1EA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073"/>
  </w:style>
  <w:style w:type="paragraph" w:styleId="Nagwek1">
    <w:name w:val="heading 1"/>
    <w:basedOn w:val="Normalny"/>
    <w:next w:val="Normalny"/>
    <w:qFormat/>
    <w:rsid w:val="0097094C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7094C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100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45062-260D-4EA8-97DC-8E03258F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05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"Klaudia Klejc - Szpital Specjalistyczny w Pile" &lt;kklejc@szpitalpila.pl&gt;</dc:creator>
  <cp:keywords/>
  <cp:lastModifiedBy>katarzyna.szalowicz</cp:lastModifiedBy>
  <cp:revision>19</cp:revision>
  <cp:lastPrinted>2020-08-21T08:54:00Z</cp:lastPrinted>
  <dcterms:created xsi:type="dcterms:W3CDTF">2018-04-20T07:41:00Z</dcterms:created>
  <dcterms:modified xsi:type="dcterms:W3CDTF">2020-08-21T09:17:00Z</dcterms:modified>
</cp:coreProperties>
</file>